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8C244E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2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3EEA" w:rsidRPr="001238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1238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24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>Информация о количестве и виде обращений в УФНС России по Волгоградской области и подведомственных инспекциях за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="0012389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72ED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2EDE" w:rsidRPr="0053140F" w:rsidTr="00F72EDE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4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9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305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4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5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78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29</w:t>
            </w:r>
          </w:p>
        </w:tc>
      </w:tr>
      <w:tr w:rsidR="00F72EDE" w:rsidRPr="0053140F" w:rsidTr="00F72EDE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F1CDE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9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76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5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03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F72EDE" w:rsidRPr="0053140F" w:rsidTr="00F72EDE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EDE">
              <w:rPr>
                <w:rFonts w:ascii="Times New Roman" w:hAnsi="Times New Roman" w:cs="Times New Roman"/>
                <w:b/>
                <w:bCs/>
              </w:rPr>
              <w:t>5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1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8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5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1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14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4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7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76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72EDE" w:rsidRPr="0053140F" w:rsidTr="00F72ED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3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0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72EDE" w:rsidRPr="0053140F" w:rsidTr="00F72EDE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3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5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2EDE">
              <w:rPr>
                <w:rFonts w:ascii="Times New Roman" w:hAnsi="Times New Roman" w:cs="Times New Roman"/>
                <w:b/>
                <w:bCs/>
              </w:rPr>
              <w:t>10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76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</w:rPr>
            </w:pPr>
            <w:r w:rsidRPr="00F72EDE">
              <w:rPr>
                <w:rFonts w:ascii="Times New Roman" w:hAnsi="Times New Roman" w:cs="Times New Roman"/>
              </w:rPr>
              <w:t>27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9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2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1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72EDE" w:rsidRPr="0053140F" w:rsidTr="00F72EDE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53140F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1C0A00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09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66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F72EDE" w:rsidRPr="0053140F" w:rsidTr="00F72ED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77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3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323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47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2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5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2EDE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</w:tr>
      <w:tr w:rsidR="00F72EDE" w:rsidRPr="00103E77" w:rsidTr="00F72EDE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DE" w:rsidRPr="009A53DD" w:rsidRDefault="00F72EDE" w:rsidP="00F7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82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43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335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47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3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22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EDE" w:rsidRPr="00F72EDE" w:rsidRDefault="00F72EDE" w:rsidP="00F72E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2EDE">
              <w:rPr>
                <w:rFonts w:ascii="Times New Roman" w:hAnsi="Times New Roman" w:cs="Times New Roman"/>
                <w:b/>
                <w:bCs/>
                <w:color w:val="000000"/>
              </w:rPr>
              <w:t>706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A1" w:rsidRDefault="00B032A1" w:rsidP="00881222">
      <w:pPr>
        <w:spacing w:after="0" w:line="240" w:lineRule="auto"/>
      </w:pPr>
      <w:r>
        <w:separator/>
      </w:r>
    </w:p>
  </w:endnote>
  <w:endnote w:type="continuationSeparator" w:id="0">
    <w:p w:rsidR="00B032A1" w:rsidRDefault="00B032A1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A1" w:rsidRDefault="00B032A1" w:rsidP="00881222">
      <w:pPr>
        <w:spacing w:after="0" w:line="240" w:lineRule="auto"/>
      </w:pPr>
      <w:r>
        <w:separator/>
      </w:r>
    </w:p>
  </w:footnote>
  <w:footnote w:type="continuationSeparator" w:id="0">
    <w:p w:rsidR="00B032A1" w:rsidRDefault="00B032A1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C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1803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23892"/>
    <w:rsid w:val="00133A11"/>
    <w:rsid w:val="001422C0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1F1BC4"/>
    <w:rsid w:val="0020629F"/>
    <w:rsid w:val="00212794"/>
    <w:rsid w:val="002349D9"/>
    <w:rsid w:val="002515FC"/>
    <w:rsid w:val="00251C96"/>
    <w:rsid w:val="00264A6B"/>
    <w:rsid w:val="002658BA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93ED9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32BC6"/>
    <w:rsid w:val="00652074"/>
    <w:rsid w:val="00673ECC"/>
    <w:rsid w:val="006742B3"/>
    <w:rsid w:val="00676D3B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C56B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A524E"/>
    <w:rsid w:val="008C0F78"/>
    <w:rsid w:val="008C11EF"/>
    <w:rsid w:val="008C244E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D412F"/>
    <w:rsid w:val="009E7572"/>
    <w:rsid w:val="009F1CDE"/>
    <w:rsid w:val="009F6485"/>
    <w:rsid w:val="00A0149B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32A1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B3EEA"/>
    <w:rsid w:val="00BC14D5"/>
    <w:rsid w:val="00BC26D5"/>
    <w:rsid w:val="00BD0BAE"/>
    <w:rsid w:val="00BD556C"/>
    <w:rsid w:val="00C00C37"/>
    <w:rsid w:val="00C234B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3903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2EDE"/>
    <w:rsid w:val="00F75D61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092E-CBAF-4765-8B34-E35699FC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1-19T06:44:00Z</dcterms:created>
  <dcterms:modified xsi:type="dcterms:W3CDTF">2024-01-19T06:44:00Z</dcterms:modified>
</cp:coreProperties>
</file>